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0E4BA4" w:rsidP="0052199B">
      <w:pPr>
        <w:spacing w:before="1920"/>
        <w:ind w:left="6372"/>
        <w:rPr>
          <w:rFonts w:cs="Arial"/>
        </w:rPr>
      </w:pPr>
      <w:r>
        <w:rPr>
          <w:rFonts w:cs="Arial"/>
        </w:rPr>
        <w:t xml:space="preserve">      </w:t>
      </w:r>
      <w:r w:rsidR="009D1AEB">
        <w:rPr>
          <w:rFonts w:cs="Arial"/>
        </w:rPr>
        <w:t>Warszawa,</w:t>
      </w:r>
      <w:r w:rsidR="002E2432">
        <w:rPr>
          <w:rFonts w:cs="Arial"/>
        </w:rPr>
        <w:t xml:space="preserve"> </w:t>
      </w:r>
      <w:r w:rsidR="0052199B">
        <w:rPr>
          <w:rFonts w:cs="Arial"/>
        </w:rPr>
        <w:t>11 lutego  2021</w:t>
      </w:r>
      <w:r w:rsidR="009D1AEB" w:rsidRPr="003D74BF">
        <w:rPr>
          <w:rFonts w:cs="Arial"/>
        </w:rPr>
        <w:t xml:space="preserve"> r.</w:t>
      </w:r>
    </w:p>
    <w:p w:rsidR="003C29BE" w:rsidRDefault="003C29BE" w:rsidP="0052199B">
      <w:pPr>
        <w:spacing w:line="360" w:lineRule="auto"/>
        <w:rPr>
          <w:rFonts w:cs="Arial"/>
          <w:b/>
          <w:bCs/>
        </w:rPr>
      </w:pPr>
    </w:p>
    <w:p w:rsidR="0052199B" w:rsidRPr="000E4BA4" w:rsidRDefault="0052199B" w:rsidP="000E4BA4">
      <w:pPr>
        <w:pStyle w:val="Nagwek1"/>
        <w:rPr>
          <w:sz w:val="22"/>
          <w:szCs w:val="22"/>
        </w:rPr>
      </w:pPr>
      <w:r w:rsidRPr="000E4BA4">
        <w:rPr>
          <w:sz w:val="22"/>
          <w:szCs w:val="22"/>
        </w:rPr>
        <w:t>Warszawa Zachodnia: przygotowania do budowy przejścia podziemnego</w:t>
      </w:r>
    </w:p>
    <w:p w:rsidR="0052199B" w:rsidRPr="000E4BA4" w:rsidRDefault="0052199B" w:rsidP="000E4BA4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0E4BA4">
        <w:rPr>
          <w:rFonts w:cs="Arial"/>
          <w:b/>
          <w:bCs/>
        </w:rPr>
        <w:t xml:space="preserve">Na stacji Warszawa Zachodnia przy zachowanym ruchu pociągów postępuje budowa kładki i przejścia dla pieszych. Zakres prac może wpływać na zmiany peronów </w:t>
      </w:r>
      <w:r w:rsidR="002A3BF1" w:rsidRPr="000E4BA4">
        <w:rPr>
          <w:rFonts w:cs="Arial"/>
          <w:b/>
          <w:bCs/>
        </w:rPr>
        <w:t xml:space="preserve">dla </w:t>
      </w:r>
      <w:r w:rsidRPr="000E4BA4">
        <w:rPr>
          <w:rFonts w:cs="Arial"/>
          <w:b/>
          <w:bCs/>
        </w:rPr>
        <w:t xml:space="preserve">niektórych przyjeżdżających i odjeżdżających pociągów. Komunikaty głosowe i wizualne przekazują aktualne informacje. </w:t>
      </w:r>
    </w:p>
    <w:p w:rsidR="0052199B" w:rsidRPr="000E4BA4" w:rsidRDefault="0052199B" w:rsidP="000E4BA4">
      <w:pPr>
        <w:spacing w:before="100" w:beforeAutospacing="1" w:after="100" w:afterAutospacing="1" w:line="360" w:lineRule="auto"/>
        <w:rPr>
          <w:rFonts w:cs="Arial"/>
          <w:bCs/>
        </w:rPr>
      </w:pPr>
      <w:r w:rsidRPr="000E4BA4">
        <w:rPr>
          <w:rFonts w:cs="Arial"/>
          <w:bCs/>
        </w:rPr>
        <w:t>Przebudowa Warszawy Zachodniej zapewni lepsze możliwości podróży i obsługi podróżny</w:t>
      </w:r>
      <w:r w:rsidR="003C29BE" w:rsidRPr="000E4BA4">
        <w:rPr>
          <w:rFonts w:cs="Arial"/>
          <w:bCs/>
        </w:rPr>
        <w:t>m</w:t>
      </w:r>
      <w:r w:rsidRPr="000E4BA4">
        <w:rPr>
          <w:rFonts w:cs="Arial"/>
          <w:bCs/>
        </w:rPr>
        <w:t xml:space="preserve"> kolei aglomeracyjnej i dalekobieżnej</w:t>
      </w:r>
      <w:r w:rsidR="003C29BE" w:rsidRPr="000E4BA4">
        <w:rPr>
          <w:rFonts w:cs="Arial"/>
          <w:bCs/>
        </w:rPr>
        <w:t xml:space="preserve">. Korzyści będą m.in. dzięki </w:t>
      </w:r>
      <w:r w:rsidRPr="000E4BA4">
        <w:rPr>
          <w:rFonts w:cs="Arial"/>
          <w:bCs/>
        </w:rPr>
        <w:t>budowane</w:t>
      </w:r>
      <w:r w:rsidR="003C29BE" w:rsidRPr="000E4BA4">
        <w:rPr>
          <w:rFonts w:cs="Arial"/>
          <w:bCs/>
        </w:rPr>
        <w:t>mu</w:t>
      </w:r>
      <w:r w:rsidRPr="000E4BA4">
        <w:rPr>
          <w:rFonts w:cs="Arial"/>
          <w:bCs/>
        </w:rPr>
        <w:t xml:space="preserve"> już przejści</w:t>
      </w:r>
      <w:r w:rsidR="003C29BE" w:rsidRPr="000E4BA4">
        <w:rPr>
          <w:rFonts w:cs="Arial"/>
          <w:bCs/>
        </w:rPr>
        <w:t>u</w:t>
      </w:r>
      <w:r w:rsidRPr="000E4BA4">
        <w:rPr>
          <w:rFonts w:cs="Arial"/>
          <w:bCs/>
        </w:rPr>
        <w:t xml:space="preserve"> i kład</w:t>
      </w:r>
      <w:r w:rsidR="007267E6">
        <w:rPr>
          <w:rFonts w:cs="Arial"/>
          <w:bCs/>
        </w:rPr>
        <w:t>c</w:t>
      </w:r>
      <w:r w:rsidR="003C29BE" w:rsidRPr="000E4BA4">
        <w:rPr>
          <w:rFonts w:cs="Arial"/>
          <w:bCs/>
        </w:rPr>
        <w:t>e</w:t>
      </w:r>
      <w:r w:rsidRPr="000E4BA4">
        <w:rPr>
          <w:rFonts w:cs="Arial"/>
          <w:bCs/>
        </w:rPr>
        <w:t xml:space="preserve">. </w:t>
      </w:r>
    </w:p>
    <w:p w:rsidR="0052199B" w:rsidRPr="000E4BA4" w:rsidRDefault="0052199B" w:rsidP="000E4BA4">
      <w:pPr>
        <w:spacing w:before="100" w:beforeAutospacing="1" w:after="100" w:afterAutospacing="1" w:line="360" w:lineRule="auto"/>
        <w:rPr>
          <w:rFonts w:cs="Arial"/>
        </w:rPr>
      </w:pPr>
      <w:r w:rsidRPr="000E4BA4">
        <w:rPr>
          <w:rFonts w:cs="Arial"/>
        </w:rPr>
        <w:t>Na czas budowy przejścia podziemnego oraz nowej kładki łączącej perony z Ochotą i Wolą</w:t>
      </w:r>
      <w:r w:rsidR="002A3BF1" w:rsidRPr="000E4BA4">
        <w:rPr>
          <w:rFonts w:cs="Arial"/>
        </w:rPr>
        <w:t>,</w:t>
      </w:r>
      <w:r w:rsidRPr="000E4BA4">
        <w:rPr>
          <w:rFonts w:cs="Arial"/>
        </w:rPr>
        <w:t xml:space="preserve"> konieczne jest wyłączenie jednego z torów. Niektóre pociągi mogą </w:t>
      </w:r>
      <w:r w:rsidR="002A3BF1" w:rsidRPr="000E4BA4">
        <w:rPr>
          <w:rFonts w:cs="Arial"/>
        </w:rPr>
        <w:t>zatrzymywać się przy  innych peronach</w:t>
      </w:r>
      <w:r w:rsidR="000E4BA4">
        <w:rPr>
          <w:rFonts w:cs="Arial"/>
        </w:rPr>
        <w:t>, niż podane w rozkładzie jazdy</w:t>
      </w:r>
      <w:r w:rsidRPr="000E4BA4">
        <w:rPr>
          <w:rFonts w:cs="Arial"/>
        </w:rPr>
        <w:t xml:space="preserve">. Informacje wizualne i komunikaty głosowe na peronach pokażą aktualną sytuację -  wjeżdżające i odjeżdżające składy. Zwiększona została częstotliwość wygłaszanych komunikatów. O możliwych zmianach informują dodatkowe komunikaty oraz informacje w gablotach. Informatorzy mobilni w przejściu podziemnym ułatwią orientacje w obszarze peronów Warszawy Zachodniej. Prosimy o zwracanie uwagi na bieżące komunikaty. </w:t>
      </w:r>
    </w:p>
    <w:p w:rsidR="0052199B" w:rsidRPr="000E4BA4" w:rsidRDefault="0052199B" w:rsidP="000E4BA4">
      <w:pPr>
        <w:pStyle w:val="Nagwek2"/>
      </w:pPr>
      <w:r w:rsidRPr="000E4BA4">
        <w:t xml:space="preserve">Prace na peronach </w:t>
      </w:r>
    </w:p>
    <w:p w:rsidR="0052199B" w:rsidRPr="000E4BA4" w:rsidRDefault="0052199B" w:rsidP="000E4BA4">
      <w:pPr>
        <w:spacing w:before="100" w:beforeAutospacing="1" w:after="100" w:afterAutospacing="1" w:line="360" w:lineRule="auto"/>
        <w:rPr>
          <w:rFonts w:cs="Arial"/>
        </w:rPr>
      </w:pPr>
      <w:r w:rsidRPr="000E4BA4">
        <w:rPr>
          <w:rFonts w:cs="Arial"/>
        </w:rPr>
        <w:t xml:space="preserve">Na peronie nr 7 budowane są podpory kładki dla pieszych. Szeroki front prac przewidziano szczególnie w nocy, gdy jest znacznie mniejszy ruch pociągów. Zakres zmian wynika m.in. z trudnych warunków atmosferycznych, które wydłużają proces budowy. W obszarze Warszawy Zachodniej wykonano już większość fundamentów pod nową kładkę. Pracuje ciężki sprzęt m.in. palownice i koparki. </w:t>
      </w:r>
    </w:p>
    <w:p w:rsidR="0052199B" w:rsidRPr="000E4BA4" w:rsidRDefault="0052199B" w:rsidP="000E4BA4">
      <w:pPr>
        <w:spacing w:before="100" w:beforeAutospacing="1" w:after="100" w:afterAutospacing="1" w:line="360" w:lineRule="auto"/>
        <w:rPr>
          <w:rFonts w:cs="Arial"/>
        </w:rPr>
      </w:pPr>
      <w:r w:rsidRPr="000E4BA4">
        <w:rPr>
          <w:rFonts w:cs="Arial"/>
          <w:b/>
        </w:rPr>
        <w:t>W kolejnym tygodniu rozszerzany zakres</w:t>
      </w:r>
      <w:r w:rsidRPr="000E4BA4">
        <w:rPr>
          <w:rFonts w:cs="Arial"/>
        </w:rPr>
        <w:t xml:space="preserve"> </w:t>
      </w:r>
      <w:r w:rsidRPr="000E4BA4">
        <w:rPr>
          <w:rFonts w:cs="Arial"/>
          <w:b/>
        </w:rPr>
        <w:t>prac</w:t>
      </w:r>
      <w:r w:rsidRPr="000E4BA4">
        <w:rPr>
          <w:rFonts w:cs="Arial"/>
        </w:rPr>
        <w:t xml:space="preserve"> na stacji Warszawa Zachodnia będzie wymagał istotnych zmian w komunikacji od strony ul. Tunelowej. Zalecanym dojściem do stacji będzie kierunek od Alei Jerozolimskich. Wykonawca przygotowuje oznakowanie oraz szczegółowe informacje i rozmieszczenie planów z organizacją ruchu.</w:t>
      </w:r>
    </w:p>
    <w:p w:rsidR="005802C0" w:rsidRPr="000E4BA4" w:rsidRDefault="005802C0" w:rsidP="000E4BA4">
      <w:pPr>
        <w:spacing w:before="100" w:beforeAutospacing="1" w:after="100" w:afterAutospacing="1" w:line="360" w:lineRule="auto"/>
        <w:rPr>
          <w:rFonts w:cs="Arial"/>
          <w:b/>
        </w:rPr>
      </w:pPr>
    </w:p>
    <w:p w:rsidR="005802C0" w:rsidRPr="000E4BA4" w:rsidRDefault="005802C0" w:rsidP="000E4BA4">
      <w:pPr>
        <w:spacing w:before="100" w:beforeAutospacing="1" w:after="100" w:afterAutospacing="1" w:line="360" w:lineRule="auto"/>
        <w:rPr>
          <w:rFonts w:cs="Arial"/>
          <w:b/>
        </w:rPr>
      </w:pPr>
    </w:p>
    <w:p w:rsidR="005802C0" w:rsidRPr="000E4BA4" w:rsidRDefault="005802C0" w:rsidP="000E4BA4">
      <w:pPr>
        <w:pStyle w:val="Nagwek2"/>
        <w:spacing w:before="100" w:beforeAutospacing="1" w:after="100" w:afterAutospacing="1" w:line="360" w:lineRule="auto"/>
        <w:rPr>
          <w:rFonts w:eastAsia="Times New Roman" w:cs="Arial"/>
          <w:szCs w:val="22"/>
        </w:rPr>
      </w:pPr>
      <w:r w:rsidRPr="000E4BA4">
        <w:rPr>
          <w:rFonts w:eastAsia="Times New Roman" w:cs="Arial"/>
          <w:szCs w:val="22"/>
        </w:rPr>
        <w:t xml:space="preserve">Warszawa Zachodnia zmieni się dla podróżnych </w:t>
      </w:r>
    </w:p>
    <w:p w:rsidR="005802C0" w:rsidRPr="000E4BA4" w:rsidRDefault="005802C0" w:rsidP="000E4BA4">
      <w:pPr>
        <w:spacing w:before="100" w:beforeAutospacing="1" w:after="100" w:afterAutospacing="1" w:line="360" w:lineRule="auto"/>
        <w:rPr>
          <w:rFonts w:cs="Arial"/>
        </w:rPr>
      </w:pPr>
      <w:r w:rsidRPr="000E4BA4">
        <w:rPr>
          <w:rFonts w:cs="Arial"/>
        </w:rPr>
        <w:t>Prace na Warszawie Zachodniej dostosują stację do komfortowej obsługi dla podróżnych pociągów aglomeracyjnych oraz dalekobieżnych. Perony przygotowane będą do obsługi osób o ograniczonych możliwościach poruszania się - przewidziano m.in. ruchome schody, windy. Będą</w:t>
      </w:r>
      <w:r w:rsidR="000E4BA4">
        <w:rPr>
          <w:rFonts w:cs="Arial"/>
        </w:rPr>
        <w:t xml:space="preserve"> lepsze połączenia z komunikacją</w:t>
      </w:r>
      <w:r w:rsidRPr="000E4BA4">
        <w:rPr>
          <w:rFonts w:cs="Arial"/>
        </w:rPr>
        <w:t xml:space="preserve"> miejską. Wszystkie perony zostaną zadaszone. Czytelne oznakowanie oraz</w:t>
      </w:r>
      <w:r w:rsidR="000E4BA4">
        <w:rPr>
          <w:rFonts w:cs="Arial"/>
        </w:rPr>
        <w:t xml:space="preserve"> system informacji pasażerskiej</w:t>
      </w:r>
      <w:r w:rsidRPr="000E4BA4">
        <w:rPr>
          <w:rFonts w:cs="Arial"/>
        </w:rPr>
        <w:t xml:space="preserve"> ułatwi</w:t>
      </w:r>
      <w:r w:rsidR="00FE48B2" w:rsidRPr="000E4BA4">
        <w:rPr>
          <w:rFonts w:cs="Arial"/>
        </w:rPr>
        <w:t>ą</w:t>
      </w:r>
      <w:r w:rsidRPr="000E4BA4">
        <w:rPr>
          <w:rFonts w:cs="Arial"/>
        </w:rPr>
        <w:t xml:space="preserve"> korzystanie z kolei. Dodatkowy peron od strony ul. Tunelowej zwiększy możliwość organizacji sprawnych połączeń.</w:t>
      </w:r>
    </w:p>
    <w:p w:rsidR="005802C0" w:rsidRPr="000E4BA4" w:rsidRDefault="005802C0" w:rsidP="000E4BA4">
      <w:pPr>
        <w:spacing w:before="100" w:beforeAutospacing="1" w:after="100" w:afterAutospacing="1" w:line="360" w:lineRule="auto"/>
        <w:rPr>
          <w:rFonts w:cs="Arial"/>
        </w:rPr>
      </w:pPr>
      <w:r w:rsidRPr="000E4BA4">
        <w:rPr>
          <w:rFonts w:cs="Arial"/>
        </w:rPr>
        <w:t xml:space="preserve">Komunikację w obszarze stacji ułatwi kładka, która połączy Wolę i Ochotę. Przejście podziemne będzie </w:t>
      </w:r>
      <w:r w:rsidR="00FE48B2" w:rsidRPr="000E4BA4">
        <w:rPr>
          <w:rFonts w:cs="Arial"/>
        </w:rPr>
        <w:t xml:space="preserve">wydłużone do peronu nr 8 (docelowo nr 9) przy linii obwodowej oraz  </w:t>
      </w:r>
      <w:r w:rsidRPr="000E4BA4">
        <w:rPr>
          <w:rFonts w:cs="Arial"/>
        </w:rPr>
        <w:t>wyższe</w:t>
      </w:r>
      <w:r w:rsidR="00FE48B2" w:rsidRPr="000E4BA4">
        <w:rPr>
          <w:rFonts w:cs="Arial"/>
        </w:rPr>
        <w:t>,</w:t>
      </w:r>
      <w:r w:rsidRPr="000E4BA4">
        <w:rPr>
          <w:rFonts w:cs="Arial"/>
        </w:rPr>
        <w:t xml:space="preserve"> szersze </w:t>
      </w:r>
      <w:r w:rsidR="00FE48B2" w:rsidRPr="000E4BA4">
        <w:rPr>
          <w:rFonts w:cs="Arial"/>
        </w:rPr>
        <w:t>i</w:t>
      </w:r>
      <w:r w:rsidRPr="000E4BA4">
        <w:rPr>
          <w:rFonts w:cs="Arial"/>
        </w:rPr>
        <w:t xml:space="preserve"> połączone z przestrzenią poczekalni i kas biletowych. Kompleksowo przebudowany będzie układ torowy. Dzięki nowoczesnym systemom sprawniejsze będzie zarządzenie ruchem kolejowym.</w:t>
      </w:r>
    </w:p>
    <w:p w:rsidR="00FE48B2" w:rsidRPr="000E4BA4" w:rsidRDefault="00FE48B2" w:rsidP="000E4BA4">
      <w:pPr>
        <w:spacing w:before="100" w:beforeAutospacing="1" w:after="100" w:afterAutospacing="1" w:line="360" w:lineRule="auto"/>
        <w:rPr>
          <w:rFonts w:cs="Arial"/>
        </w:rPr>
      </w:pPr>
      <w:r w:rsidRPr="000E4BA4">
        <w:rPr>
          <w:rFonts w:cs="Arial"/>
        </w:rPr>
        <w:t xml:space="preserve">Przez stację średnio na dobę przejeżdża około 1000 pociągów aglomeracyjnych, regionalnych, dalekobieżnych krajowych i międzynarodowych. </w:t>
      </w:r>
    </w:p>
    <w:p w:rsidR="005802C0" w:rsidRPr="000E4BA4" w:rsidRDefault="00FE48B2" w:rsidP="000E4BA4">
      <w:pPr>
        <w:spacing w:before="100" w:beforeAutospacing="1" w:after="100" w:afterAutospacing="1" w:line="360" w:lineRule="auto"/>
        <w:rPr>
          <w:rFonts w:cs="Arial"/>
        </w:rPr>
      </w:pPr>
      <w:r w:rsidRPr="000E4BA4">
        <w:rPr>
          <w:rFonts w:cs="Arial"/>
        </w:rPr>
        <w:t>Prace na stacji Warszawa Zachodnia to j</w:t>
      </w:r>
      <w:r w:rsidR="005802C0" w:rsidRPr="000E4BA4">
        <w:rPr>
          <w:rFonts w:cs="Arial"/>
        </w:rPr>
        <w:t xml:space="preserve">edna z największych inwestycji PKP Polskich Linii Kolejowych </w:t>
      </w:r>
      <w:r w:rsidRPr="000E4BA4">
        <w:rPr>
          <w:rFonts w:cs="Arial"/>
        </w:rPr>
        <w:t xml:space="preserve">S.A. za ponad 1,9 mld zł netto. Realizowana </w:t>
      </w:r>
      <w:r w:rsidR="005802C0" w:rsidRPr="000E4BA4">
        <w:rPr>
          <w:rFonts w:cs="Arial"/>
        </w:rPr>
        <w:t>w ramach projektu POIiŚ 5.1-13 pn.: „Prace na linii średnicowej w Warszawie na odcinku Warszawa Wschodnia – Warszawa Zachodnia”.  Zakończenie inwestycji planowane jest w 2023 r.</w:t>
      </w:r>
    </w:p>
    <w:p w:rsidR="00C22107" w:rsidRPr="000E4BA4" w:rsidRDefault="00C22107" w:rsidP="000E4BA4">
      <w:pPr>
        <w:spacing w:before="100" w:beforeAutospacing="1" w:after="100" w:afterAutospacing="1" w:line="360" w:lineRule="auto"/>
        <w:rPr>
          <w:rFonts w:cs="Arial"/>
        </w:rPr>
      </w:pPr>
      <w:bookmarkStart w:id="0" w:name="_GoBack"/>
      <w:bookmarkEnd w:id="0"/>
    </w:p>
    <w:sectPr w:rsidR="00C22107" w:rsidRPr="000E4BA4" w:rsidSect="001523D5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1BB" w:rsidRDefault="00FF11BB" w:rsidP="009D1AEB">
      <w:pPr>
        <w:spacing w:after="0" w:line="240" w:lineRule="auto"/>
      </w:pPr>
      <w:r>
        <w:separator/>
      </w:r>
    </w:p>
  </w:endnote>
  <w:endnote w:type="continuationSeparator" w:id="0">
    <w:p w:rsidR="00FF11BB" w:rsidRDefault="00FF11B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1BB" w:rsidRDefault="00FF11BB" w:rsidP="009D1AEB">
      <w:pPr>
        <w:spacing w:after="0" w:line="240" w:lineRule="auto"/>
      </w:pPr>
      <w:r>
        <w:separator/>
      </w:r>
    </w:p>
  </w:footnote>
  <w:footnote w:type="continuationSeparator" w:id="0">
    <w:p w:rsidR="00FF11BB" w:rsidRDefault="00FF11B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7" name="Obraz 7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4C57"/>
    <w:rsid w:val="00082FBB"/>
    <w:rsid w:val="00084C2D"/>
    <w:rsid w:val="000E4BA4"/>
    <w:rsid w:val="00103669"/>
    <w:rsid w:val="001260AA"/>
    <w:rsid w:val="001523D5"/>
    <w:rsid w:val="0017705F"/>
    <w:rsid w:val="00185066"/>
    <w:rsid w:val="00231739"/>
    <w:rsid w:val="00236985"/>
    <w:rsid w:val="00243426"/>
    <w:rsid w:val="00277762"/>
    <w:rsid w:val="00291328"/>
    <w:rsid w:val="002A3BF1"/>
    <w:rsid w:val="002A4B23"/>
    <w:rsid w:val="002B3773"/>
    <w:rsid w:val="002E2432"/>
    <w:rsid w:val="002E34D7"/>
    <w:rsid w:val="002F6767"/>
    <w:rsid w:val="0030000E"/>
    <w:rsid w:val="003138F3"/>
    <w:rsid w:val="00344527"/>
    <w:rsid w:val="00370D51"/>
    <w:rsid w:val="003A5AEB"/>
    <w:rsid w:val="003C1192"/>
    <w:rsid w:val="003C29BE"/>
    <w:rsid w:val="003E51E9"/>
    <w:rsid w:val="00430558"/>
    <w:rsid w:val="00467F9C"/>
    <w:rsid w:val="00500542"/>
    <w:rsid w:val="0050471F"/>
    <w:rsid w:val="0052199B"/>
    <w:rsid w:val="00526C93"/>
    <w:rsid w:val="005703B6"/>
    <w:rsid w:val="005802C0"/>
    <w:rsid w:val="00586AE7"/>
    <w:rsid w:val="005B09B1"/>
    <w:rsid w:val="005D055A"/>
    <w:rsid w:val="005D2841"/>
    <w:rsid w:val="005E5D32"/>
    <w:rsid w:val="005E7308"/>
    <w:rsid w:val="00634890"/>
    <w:rsid w:val="0063625B"/>
    <w:rsid w:val="006562BA"/>
    <w:rsid w:val="00675D12"/>
    <w:rsid w:val="006C6C1C"/>
    <w:rsid w:val="007267E6"/>
    <w:rsid w:val="0073426B"/>
    <w:rsid w:val="00745EBC"/>
    <w:rsid w:val="00751256"/>
    <w:rsid w:val="00793275"/>
    <w:rsid w:val="00793930"/>
    <w:rsid w:val="007D0B91"/>
    <w:rsid w:val="007E69C7"/>
    <w:rsid w:val="007F3648"/>
    <w:rsid w:val="00844530"/>
    <w:rsid w:val="00852188"/>
    <w:rsid w:val="00860074"/>
    <w:rsid w:val="00863697"/>
    <w:rsid w:val="00890786"/>
    <w:rsid w:val="008933A8"/>
    <w:rsid w:val="0097214F"/>
    <w:rsid w:val="00994A61"/>
    <w:rsid w:val="009C5B39"/>
    <w:rsid w:val="009D1AEB"/>
    <w:rsid w:val="00A15AED"/>
    <w:rsid w:val="00A47FF8"/>
    <w:rsid w:val="00A7086D"/>
    <w:rsid w:val="00A8336B"/>
    <w:rsid w:val="00AC2669"/>
    <w:rsid w:val="00B1152D"/>
    <w:rsid w:val="00B42F3C"/>
    <w:rsid w:val="00B55C1F"/>
    <w:rsid w:val="00B7340F"/>
    <w:rsid w:val="00BC5BE5"/>
    <w:rsid w:val="00BD2B06"/>
    <w:rsid w:val="00C133B2"/>
    <w:rsid w:val="00C22107"/>
    <w:rsid w:val="00C57C6F"/>
    <w:rsid w:val="00C935F4"/>
    <w:rsid w:val="00CE6154"/>
    <w:rsid w:val="00CF0248"/>
    <w:rsid w:val="00D149FC"/>
    <w:rsid w:val="00D469EB"/>
    <w:rsid w:val="00D62533"/>
    <w:rsid w:val="00DD6BA1"/>
    <w:rsid w:val="00E62E05"/>
    <w:rsid w:val="00E62FBC"/>
    <w:rsid w:val="00E73C72"/>
    <w:rsid w:val="00ED58E8"/>
    <w:rsid w:val="00EE280F"/>
    <w:rsid w:val="00F073C2"/>
    <w:rsid w:val="00F1096D"/>
    <w:rsid w:val="00F13306"/>
    <w:rsid w:val="00F222D7"/>
    <w:rsid w:val="00F67F37"/>
    <w:rsid w:val="00F8286D"/>
    <w:rsid w:val="00FD6A8B"/>
    <w:rsid w:val="00FE48B2"/>
    <w:rsid w:val="00FF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0747-F0FF-43E5-BA0D-3AD2608C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: przygotowania do budowy przejścia podziemnego</vt:lpstr>
    </vt:vector>
  </TitlesOfParts>
  <Company>PKP PLK S.A.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: przygotowania do budowy przejścia podziemnego</dc:title>
  <dc:subject/>
  <dc:creator>Miroslaw.Siemieniec@plk-sa.pl</dc:creator>
  <cp:keywords/>
  <dc:description/>
  <cp:lastModifiedBy>Błażejczyk Marta</cp:lastModifiedBy>
  <cp:revision>4</cp:revision>
  <cp:lastPrinted>2020-07-06T06:44:00Z</cp:lastPrinted>
  <dcterms:created xsi:type="dcterms:W3CDTF">2021-02-11T11:06:00Z</dcterms:created>
  <dcterms:modified xsi:type="dcterms:W3CDTF">2021-02-11T11:58:00Z</dcterms:modified>
</cp:coreProperties>
</file>